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CE7584" w:rsidRDefault="004843A5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CE7584">
        <w:rPr>
          <w:rFonts w:asciiTheme="majorHAnsi" w:hAnsiTheme="majorHAnsi" w:cstheme="minorHAnsi"/>
          <w:sz w:val="18"/>
          <w:szCs w:val="18"/>
        </w:rPr>
        <w:t>.</w:t>
      </w:r>
      <w:r w:rsidR="00526693" w:rsidRPr="00CE7584">
        <w:rPr>
          <w:rFonts w:asciiTheme="majorHAnsi" w:hAnsiTheme="majorHAnsi" w:cstheme="minorHAnsi"/>
          <w:sz w:val="18"/>
          <w:szCs w:val="18"/>
        </w:rPr>
        <w:t xml:space="preserve"> 8-923-606-29-50</w:t>
      </w:r>
    </w:p>
    <w:p w:rsidR="00C2195C" w:rsidRPr="00CE7584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CE7584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CE7584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CE7584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CE7584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313755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313755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313755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4843A5">
          <w:rPr>
            <w:rStyle w:val="a4"/>
            <w:sz w:val="20"/>
            <w:szCs w:val="20"/>
            <w:lang w:val="en-US"/>
          </w:rPr>
          <w:t>https</w:t>
        </w:r>
        <w:r w:rsidR="005D0FC9" w:rsidRPr="00313755">
          <w:rPr>
            <w:rStyle w:val="a4"/>
            <w:sz w:val="20"/>
            <w:szCs w:val="20"/>
          </w:rPr>
          <w:t>://</w:t>
        </w:r>
        <w:r w:rsidR="005D0FC9" w:rsidRPr="004843A5">
          <w:rPr>
            <w:rStyle w:val="a4"/>
            <w:sz w:val="20"/>
            <w:szCs w:val="20"/>
            <w:lang w:val="en-US"/>
          </w:rPr>
          <w:t>magistr</w:t>
        </w:r>
        <w:r w:rsidR="005D0FC9" w:rsidRPr="00313755">
          <w:rPr>
            <w:rStyle w:val="a4"/>
            <w:sz w:val="20"/>
            <w:szCs w:val="20"/>
          </w:rPr>
          <w:t>-</w:t>
        </w:r>
        <w:r w:rsidR="005D0FC9" w:rsidRPr="004843A5">
          <w:rPr>
            <w:rStyle w:val="a4"/>
            <w:sz w:val="20"/>
            <w:szCs w:val="20"/>
            <w:lang w:val="en-US"/>
          </w:rPr>
          <w:t>r</w:t>
        </w:r>
        <w:r w:rsidR="005D0FC9" w:rsidRPr="00313755">
          <w:rPr>
            <w:rStyle w:val="a4"/>
            <w:sz w:val="20"/>
            <w:szCs w:val="20"/>
          </w:rPr>
          <w:t>.</w:t>
        </w:r>
        <w:r w:rsidR="005D0FC9" w:rsidRPr="004843A5">
          <w:rPr>
            <w:rStyle w:val="a4"/>
            <w:sz w:val="20"/>
            <w:szCs w:val="20"/>
            <w:lang w:val="en-US"/>
          </w:rPr>
          <w:t>ru</w:t>
        </w:r>
        <w:r w:rsidR="005D0FC9" w:rsidRPr="00313755">
          <w:rPr>
            <w:rStyle w:val="a4"/>
            <w:sz w:val="20"/>
            <w:szCs w:val="20"/>
          </w:rPr>
          <w:t>/</w:t>
        </w:r>
      </w:hyperlink>
    </w:p>
    <w:p w:rsidR="00CE6136" w:rsidRPr="00313755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C6476A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1B611B">
        <w:rPr>
          <w:rFonts w:asciiTheme="minorHAnsi" w:hAnsiTheme="minorHAnsi" w:cstheme="minorHAnsi"/>
          <w:b/>
          <w:sz w:val="20"/>
          <w:szCs w:val="20"/>
        </w:rPr>
        <w:t>5</w:t>
      </w:r>
      <w:r w:rsidR="005C1A38">
        <w:rPr>
          <w:rFonts w:asciiTheme="minorHAnsi" w:hAnsiTheme="minorHAnsi" w:cstheme="minorHAnsi"/>
          <w:b/>
          <w:sz w:val="20"/>
          <w:szCs w:val="20"/>
        </w:rPr>
        <w:t xml:space="preserve"> от 05.09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854870" w:rsidRDefault="00A41A57" w:rsidP="00854870">
      <w:pPr>
        <w:jc w:val="center"/>
        <w:rPr>
          <w:rFonts w:ascii="Cambria" w:hAnsi="Cambria" w:cs="Arial"/>
          <w:b/>
          <w:sz w:val="24"/>
          <w:szCs w:val="24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5C1A38" w:rsidRPr="005C1A38">
        <w:rPr>
          <w:rFonts w:asciiTheme="majorHAnsi" w:hAnsiTheme="majorHAnsi"/>
          <w:b/>
          <w:color w:val="000000"/>
          <w:sz w:val="20"/>
          <w:szCs w:val="20"/>
          <w:shd w:val="clear" w:color="auto" w:fill="FFFFFF"/>
        </w:rPr>
        <w:t>«</w:t>
      </w:r>
      <w:r w:rsidR="001B611B" w:rsidRPr="001B611B">
        <w:rPr>
          <w:rFonts w:ascii="Cambria" w:hAnsi="Cambria" w:cs="Arial"/>
          <w:b/>
          <w:sz w:val="24"/>
          <w:szCs w:val="24"/>
        </w:rPr>
        <w:t>Радуга талантов</w:t>
      </w:r>
      <w:r w:rsidR="005C1A38" w:rsidRPr="005C1A38">
        <w:rPr>
          <w:rFonts w:asciiTheme="majorHAnsi" w:hAnsiTheme="majorHAnsi"/>
          <w:b/>
          <w:color w:val="000000"/>
          <w:sz w:val="20"/>
          <w:szCs w:val="20"/>
          <w:shd w:val="clear" w:color="auto" w:fill="FFFFFF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854870" w:rsidP="0085487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A41A57" w:rsidP="00CE758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1B611B" w:rsidRDefault="001B611B" w:rsidP="00CE7584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4"/>
                <w:szCs w:val="24"/>
              </w:rPr>
            </w:pPr>
            <w:r>
              <w:rPr>
                <w:rFonts w:asciiTheme="majorHAnsi" w:hAnsiTheme="majorHAnsi"/>
                <w:spacing w:val="-2"/>
                <w:sz w:val="24"/>
                <w:szCs w:val="24"/>
              </w:rPr>
              <w:t>ГКОУ РО «Гуковская специальная школа-интернат № 12»</w:t>
            </w:r>
          </w:p>
          <w:p w:rsidR="00A41A57" w:rsidRPr="00CE6136" w:rsidRDefault="00A41A57" w:rsidP="00CE758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CE6136" w:rsidRDefault="001B611B" w:rsidP="00CE7584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5C1A38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C1A38">
        <w:rPr>
          <w:b/>
          <w:i/>
          <w:sz w:val="18"/>
          <w:szCs w:val="18"/>
        </w:rPr>
        <w:t>20.10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81239"/>
    <w:rsid w:val="0019272C"/>
    <w:rsid w:val="001A2D4D"/>
    <w:rsid w:val="001A2F93"/>
    <w:rsid w:val="001B611B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2F66B6"/>
    <w:rsid w:val="00302223"/>
    <w:rsid w:val="00303700"/>
    <w:rsid w:val="0030476D"/>
    <w:rsid w:val="00313755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605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843A5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C1A38"/>
    <w:rsid w:val="005D036B"/>
    <w:rsid w:val="005D0FC9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A076D"/>
    <w:rsid w:val="007B302D"/>
    <w:rsid w:val="007B721B"/>
    <w:rsid w:val="007D6C54"/>
    <w:rsid w:val="007F415E"/>
    <w:rsid w:val="007F4454"/>
    <w:rsid w:val="008124AB"/>
    <w:rsid w:val="00830AA5"/>
    <w:rsid w:val="00846E82"/>
    <w:rsid w:val="00854870"/>
    <w:rsid w:val="00875DE3"/>
    <w:rsid w:val="00876CC3"/>
    <w:rsid w:val="0087705D"/>
    <w:rsid w:val="008848D1"/>
    <w:rsid w:val="00886CBE"/>
    <w:rsid w:val="00893DE3"/>
    <w:rsid w:val="0089452E"/>
    <w:rsid w:val="00897DCE"/>
    <w:rsid w:val="008A3441"/>
    <w:rsid w:val="008C379B"/>
    <w:rsid w:val="008D12E4"/>
    <w:rsid w:val="008D2737"/>
    <w:rsid w:val="008D54FE"/>
    <w:rsid w:val="008E024D"/>
    <w:rsid w:val="008E0DA0"/>
    <w:rsid w:val="008F1260"/>
    <w:rsid w:val="008F4C71"/>
    <w:rsid w:val="008F71E7"/>
    <w:rsid w:val="008F7CE8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4608"/>
    <w:rsid w:val="00AB53C3"/>
    <w:rsid w:val="00AB77C2"/>
    <w:rsid w:val="00AD337A"/>
    <w:rsid w:val="00AE3A27"/>
    <w:rsid w:val="00AF6D1B"/>
    <w:rsid w:val="00B24498"/>
    <w:rsid w:val="00B31A11"/>
    <w:rsid w:val="00B50023"/>
    <w:rsid w:val="00B57CB8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6476A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E7584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0263"/>
    <w:rsid w:val="00D42003"/>
    <w:rsid w:val="00D5351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955A9"/>
    <w:rsid w:val="00EA2E8E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2220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605C-F804-4FC4-82B2-8B407929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96</cp:revision>
  <dcterms:created xsi:type="dcterms:W3CDTF">2016-12-03T05:02:00Z</dcterms:created>
  <dcterms:modified xsi:type="dcterms:W3CDTF">2020-09-04T08:10:00Z</dcterms:modified>
</cp:coreProperties>
</file>